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8E" w:rsidRPr="004E2E25" w:rsidRDefault="005E5EB1" w:rsidP="005E5EB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แบบ ผด.02/1</w:t>
      </w:r>
    </w:p>
    <w:p w:rsidR="005E5EB1" w:rsidRPr="004E2E25" w:rsidRDefault="005E5EB1" w:rsidP="005E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5E5EB1" w:rsidRPr="004E2E25" w:rsidRDefault="005E5EB1" w:rsidP="005E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64</w:t>
      </w:r>
    </w:p>
    <w:p w:rsidR="005E5EB1" w:rsidRPr="004E2E25" w:rsidRDefault="005E5EB1" w:rsidP="005E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ะพลี</w:t>
      </w:r>
    </w:p>
    <w:p w:rsidR="005E5EB1" w:rsidRPr="004E2E25" w:rsidRDefault="005E5EB1" w:rsidP="005E5E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1. ประเภท</w:t>
      </w:r>
      <w:r w:rsidR="00782452"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782452" w:rsidRPr="004E2E25" w:rsidRDefault="00782452" w:rsidP="005E5E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1.1 แผนงานบริหารงานทั่วไป</w:t>
      </w:r>
      <w:r w:rsidR="004A406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ศึกษา</w:t>
      </w:r>
    </w:p>
    <w:p w:rsidR="00782452" w:rsidRPr="004E2E25" w:rsidRDefault="00782452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2977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78094E" w:rsidRPr="004E2E25" w:rsidTr="0078094E">
        <w:trPr>
          <w:trHeight w:val="240"/>
        </w:trPr>
        <w:tc>
          <w:tcPr>
            <w:tcW w:w="555" w:type="dxa"/>
            <w:vMerge w:val="restart"/>
          </w:tcPr>
          <w:p w:rsidR="00D8630B" w:rsidRDefault="00D8630B" w:rsidP="00D86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2452" w:rsidRPr="0078094E" w:rsidRDefault="00782452" w:rsidP="00D86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21" w:type="dxa"/>
            <w:vMerge w:val="restart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</w:p>
          <w:p w:rsidR="00782452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8616C7" w:rsidRPr="0078094E" w:rsidRDefault="008616C7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16C7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782452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</w:p>
          <w:p w:rsidR="00782452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616C7" w:rsidRPr="0078094E" w:rsidRDefault="008616C7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16C7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782452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="008616C7" w:rsidRPr="0078094E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1224" w:type="dxa"/>
            <w:vMerge w:val="restart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</w:p>
          <w:p w:rsidR="00782452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782452" w:rsidRPr="0078094E" w:rsidRDefault="00782452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78094E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78094E" w:rsidRPr="004E2E25" w:rsidTr="0078094E">
        <w:trPr>
          <w:trHeight w:val="240"/>
        </w:trPr>
        <w:tc>
          <w:tcPr>
            <w:tcW w:w="555" w:type="dxa"/>
            <w:vMerge/>
          </w:tcPr>
          <w:p w:rsidR="00782452" w:rsidRPr="0078094E" w:rsidRDefault="00782452" w:rsidP="00D86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1" w:type="dxa"/>
            <w:vMerge/>
          </w:tcPr>
          <w:p w:rsidR="00782452" w:rsidRPr="0078094E" w:rsidRDefault="00782452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782452" w:rsidRPr="0078094E" w:rsidRDefault="00782452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82452" w:rsidRPr="0078094E" w:rsidRDefault="00782452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82452" w:rsidRPr="0078094E" w:rsidRDefault="00782452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782452" w:rsidRPr="0078094E" w:rsidRDefault="00782452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782452" w:rsidRPr="0078094E" w:rsidRDefault="008616C7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782452" w:rsidRPr="0078094E" w:rsidRDefault="008616C7" w:rsidP="00861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4C05DF" w:rsidRPr="0078094E" w:rsidTr="0078094E">
        <w:trPr>
          <w:trHeight w:val="240"/>
        </w:trPr>
        <w:tc>
          <w:tcPr>
            <w:tcW w:w="555" w:type="dxa"/>
            <w:vMerge/>
          </w:tcPr>
          <w:p w:rsidR="008616C7" w:rsidRPr="0078094E" w:rsidRDefault="008616C7" w:rsidP="00D86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1" w:type="dxa"/>
            <w:vMerge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78094E" w:rsidRPr="00D8630B" w:rsidTr="0078094E">
        <w:trPr>
          <w:trHeight w:val="240"/>
        </w:trPr>
        <w:tc>
          <w:tcPr>
            <w:tcW w:w="555" w:type="dxa"/>
          </w:tcPr>
          <w:p w:rsidR="008616C7" w:rsidRPr="0078094E" w:rsidRDefault="008616C7" w:rsidP="00D86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C05DF" w:rsidRPr="0078094E" w:rsidRDefault="004C05DF" w:rsidP="00D86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D863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D86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21" w:type="dxa"/>
          </w:tcPr>
          <w:p w:rsidR="008616C7" w:rsidRPr="0078094E" w:rsidRDefault="008616C7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ตู้จัดเก็บเอกสาร</w:t>
            </w:r>
            <w:r w:rsidR="004C05DF" w:rsidRPr="0078094E">
              <w:rPr>
                <w:rFonts w:ascii="TH SarabunIT๙" w:hAnsi="TH SarabunIT๙" w:cs="TH SarabunIT๙"/>
                <w:sz w:val="28"/>
                <w:cs/>
              </w:rPr>
              <w:t>เหล็ก</w:t>
            </w:r>
          </w:p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โต๊ะหมู่บูชา (โต๊ะหมู่ ๙)</w:t>
            </w:r>
          </w:p>
        </w:tc>
        <w:tc>
          <w:tcPr>
            <w:tcW w:w="2977" w:type="dxa"/>
          </w:tcPr>
          <w:p w:rsidR="008616C7" w:rsidRPr="0078094E" w:rsidRDefault="004C05DF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ตู้เก็บเอกสารเหล็ก มีบานเลื่อนสำหรับใช้เก็บเอกสารในสำนักงาน</w:t>
            </w:r>
          </w:p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จำนวน  1  ตู้</w:t>
            </w:r>
          </w:p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โต๊ะหมู่บูชา (โต๊ะ หมู่ ๙)</w:t>
            </w:r>
          </w:p>
        </w:tc>
        <w:tc>
          <w:tcPr>
            <w:tcW w:w="1276" w:type="dxa"/>
          </w:tcPr>
          <w:p w:rsidR="008616C7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7,000</w:t>
            </w:r>
          </w:p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:rsidR="008616C7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8094E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78094E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8094E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78094E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</w:tc>
        <w:tc>
          <w:tcPr>
            <w:tcW w:w="1224" w:type="dxa"/>
          </w:tcPr>
          <w:p w:rsidR="008616C7" w:rsidRPr="0078094E" w:rsidRDefault="004C05DF" w:rsidP="00AB62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4C05DF" w:rsidRPr="0078094E" w:rsidRDefault="004C05DF" w:rsidP="00AB62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5DF" w:rsidRPr="0078094E" w:rsidRDefault="004C05DF" w:rsidP="00AB62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571" w:type="dxa"/>
          </w:tcPr>
          <w:p w:rsidR="008616C7" w:rsidRPr="00D8630B" w:rsidRDefault="00B552BC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6FEB07" wp14:editId="4298519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85800</wp:posOffset>
                      </wp:positionV>
                      <wp:extent cx="4044315" cy="8890"/>
                      <wp:effectExtent l="38100" t="76200" r="13335" b="8636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31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6.9pt;margin-top:54pt;width:318.45pt;height: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="00D863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B2D4F" wp14:editId="6765E0DA">
                      <wp:simplePos x="0" y="0"/>
                      <wp:positionH relativeFrom="column">
                        <wp:posOffset>97342</wp:posOffset>
                      </wp:positionH>
                      <wp:positionV relativeFrom="paragraph">
                        <wp:posOffset>92859</wp:posOffset>
                      </wp:positionV>
                      <wp:extent cx="4044875" cy="8890"/>
                      <wp:effectExtent l="38100" t="76200" r="13335" b="8636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7.65pt;margin-top:7.3pt;width:318.5pt;height: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4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4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3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9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4" w:type="dxa"/>
          </w:tcPr>
          <w:p w:rsidR="008616C7" w:rsidRPr="00D8630B" w:rsidRDefault="008616C7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05DF" w:rsidRPr="004E2E25" w:rsidTr="0078094E">
        <w:trPr>
          <w:trHeight w:val="240"/>
        </w:trPr>
        <w:tc>
          <w:tcPr>
            <w:tcW w:w="555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821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จำนวน 2 รายการ</w:t>
            </w:r>
          </w:p>
        </w:tc>
        <w:tc>
          <w:tcPr>
            <w:tcW w:w="2977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094E">
              <w:rPr>
                <w:rFonts w:ascii="TH SarabunIT๙" w:hAnsi="TH SarabunIT๙" w:cs="TH SarabunIT๙"/>
                <w:sz w:val="28"/>
                <w:cs/>
              </w:rPr>
              <w:t>12,000</w:t>
            </w:r>
          </w:p>
        </w:tc>
        <w:tc>
          <w:tcPr>
            <w:tcW w:w="1134" w:type="dxa"/>
          </w:tcPr>
          <w:p w:rsidR="004C05DF" w:rsidRPr="0078094E" w:rsidRDefault="004C05DF" w:rsidP="004C05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3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4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4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3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9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4" w:type="dxa"/>
          </w:tcPr>
          <w:p w:rsidR="004C05DF" w:rsidRPr="0078094E" w:rsidRDefault="004C05DF" w:rsidP="005E5EB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82452" w:rsidRDefault="00782452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2E25" w:rsidRDefault="004E2E25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2E25" w:rsidRDefault="004E2E25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6A5C" w:rsidRDefault="002D6A5C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6A5C" w:rsidRDefault="002D6A5C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6A5C" w:rsidRDefault="002D6A5C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30B" w:rsidRDefault="00D8630B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6A5C" w:rsidRDefault="002D6A5C" w:rsidP="005E5EB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B7FC2" w:rsidRDefault="009B7FC2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2E25" w:rsidRDefault="004E2E25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2E25" w:rsidRPr="00D8630B" w:rsidRDefault="004E2E25" w:rsidP="005E5EB1">
      <w:pPr>
        <w:spacing w:after="0" w:line="240" w:lineRule="auto"/>
        <w:rPr>
          <w:rFonts w:ascii="TH SarabunIT๙" w:hAnsi="TH SarabunIT๙" w:cs="TH SarabunIT๙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E2E25" w:rsidRDefault="004E2E25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2E25" w:rsidRDefault="004E2E25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6EA3" w:rsidRPr="004E2E25" w:rsidRDefault="00536EA3" w:rsidP="00536E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/1</w:t>
      </w:r>
    </w:p>
    <w:p w:rsidR="004E2E25" w:rsidRPr="004E2E25" w:rsidRDefault="004E2E25" w:rsidP="004E2E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</w:p>
    <w:p w:rsidR="004E2E25" w:rsidRDefault="004E2E25" w:rsidP="004E2E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.1 แผนงานบริหารงานทั่วไป</w:t>
      </w:r>
    </w:p>
    <w:p w:rsidR="002D6A5C" w:rsidRPr="004E2E25" w:rsidRDefault="002D6A5C" w:rsidP="004E2E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78094E" w:rsidRPr="002D6A5C" w:rsidTr="0078094E">
        <w:trPr>
          <w:trHeight w:val="240"/>
        </w:trPr>
        <w:tc>
          <w:tcPr>
            <w:tcW w:w="555" w:type="dxa"/>
            <w:vMerge w:val="restart"/>
          </w:tcPr>
          <w:p w:rsidR="00B0297B" w:rsidRDefault="00B0297B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4E2E25" w:rsidRPr="002D6A5C" w:rsidRDefault="004E2E25" w:rsidP="00B029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4E2E25" w:rsidRPr="002D6A5C" w:rsidTr="0078094E">
        <w:trPr>
          <w:trHeight w:val="240"/>
        </w:trPr>
        <w:tc>
          <w:tcPr>
            <w:tcW w:w="555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4E2E25" w:rsidRPr="002D6A5C" w:rsidRDefault="004E2E25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4E2E25" w:rsidRPr="002D6A5C" w:rsidTr="0078094E">
        <w:trPr>
          <w:trHeight w:val="240"/>
        </w:trPr>
        <w:tc>
          <w:tcPr>
            <w:tcW w:w="555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4E2E25" w:rsidRPr="002D6A5C" w:rsidRDefault="004E2E25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78094E" w:rsidRPr="002D6A5C" w:rsidTr="0078094E">
        <w:trPr>
          <w:trHeight w:val="240"/>
        </w:trPr>
        <w:tc>
          <w:tcPr>
            <w:tcW w:w="555" w:type="dxa"/>
          </w:tcPr>
          <w:p w:rsidR="0078094E" w:rsidRPr="002D6A5C" w:rsidRDefault="005A54ED" w:rsidP="005A54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69" w:type="dxa"/>
          </w:tcPr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รื่องคอมพิวเตอร์</w:t>
            </w:r>
          </w:p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29" w:type="dxa"/>
          </w:tcPr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พื่อจ่ายเป็นค่าจัดซื้อเครื่องคอมพิวเตอร์สำหรับประมวลผล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ที่ 1 (จอแสดงภาพไม่น้อยกว่า19 นิ้ว จำนวน 1 เครื่อง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คุณลักษณะพื้นฐาน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ดังนี้  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ีหน่วยประมูลผลกลาง (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>CPU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ไม่น้อยกว่า 6 แกนหลัก (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>6Core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โดยมีสัญญาณนาฬิกาไม่น้อยกว่า 3.0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Hz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มีเทคโนโลยีเพิ่ม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ญญาณนาฬิกาได้ในกรณีที่ต้องใช้ความสามารถในการประมวลผลสูง จำนวน 1 หน่วย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หน่วยประมวลผลกลาง (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>CPU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มีหน่วยความจำแบบ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ache Memory 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ในระดับ (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>Level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เดียวกัน  ขนาดไม่น้อยกว่า 9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>MB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หน่วยประมวลผลเพื่อแสดงภาพ  โดยมีคุณลักษณะอย่างใดอย่างหนึ่ง หรือดีกว่า  ดังนี้  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แผงวงจรเพื่อแสดงภาพจากแผงวงจรหลักที่มีหน่วยความจำ ขนาดไม่น้อยกว่า  2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 w:rsidRPr="002D6A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 </w:t>
            </w:r>
          </w:p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78094E" w:rsidRPr="002D6A5C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78094E" w:rsidRPr="002D6A5C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</w:tc>
        <w:tc>
          <w:tcPr>
            <w:tcW w:w="1224" w:type="dxa"/>
          </w:tcPr>
          <w:p w:rsidR="0078094E" w:rsidRPr="002D6A5C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571" w:type="dxa"/>
          </w:tcPr>
          <w:p w:rsidR="0078094E" w:rsidRPr="002D6A5C" w:rsidRDefault="001864E0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7A01D" wp14:editId="0AB6242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8873</wp:posOffset>
                      </wp:positionV>
                      <wp:extent cx="4044875" cy="8890"/>
                      <wp:effectExtent l="38100" t="76200" r="13335" b="8636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5.25pt;margin-top:7.8pt;width:318.5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8094E" w:rsidRPr="002D6A5C" w:rsidRDefault="0078094E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9B7FC2" w:rsidRDefault="009B7FC2" w:rsidP="00536EA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36EA3" w:rsidRPr="004E2E25" w:rsidRDefault="00536EA3" w:rsidP="00536E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/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2D6A5C" w:rsidRPr="002D6A5C" w:rsidTr="00126A68">
        <w:trPr>
          <w:trHeight w:val="240"/>
        </w:trPr>
        <w:tc>
          <w:tcPr>
            <w:tcW w:w="555" w:type="dxa"/>
            <w:vMerge w:val="restart"/>
          </w:tcPr>
          <w:p w:rsidR="002D6A5C" w:rsidRPr="002D6A5C" w:rsidRDefault="002D6A5C" w:rsidP="00DE7E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29" w:type="dxa"/>
          </w:tcPr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่วยประมวลผลเพื่อแสดงภาพติดตั้งอยู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ภายในหน่วยงานประมวลผลกลาง แบ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raphics Processing Unit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สามารถใช้หน่วยความจำหลักในการแสดงภาพขนาดไม่น้อยกว่า 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</w:p>
          <w:p w:rsidR="002D6A5C" w:rsidRPr="002B7877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หน่วยความจำหลัก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RAM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ชนิด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DR 4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 มีขนาดไม่น้อยกว่า 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B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มีหน่วยจัดเก็บข้อมูล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ATA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 ดีกว่า   ขนาดความจุไม่น้อยกว่า 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ความจุไม่น้อยกว่า 250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 1  หน่วย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มี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VD – RW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จำนวน 1 หน่วย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ีช่องเชื่อมต่อระบบเครือข่าย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บบ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/100/1000 Base –T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จำนวนไม่น้อยกว่า 1 ช่อง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ช่องเชื่อมต่อ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ไม่น้อยกว่า 3 ช่อง 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ีแป้นพิมพ์และเมาส์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ีจอแสดง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ม่น้อยกว่า 19 นิ้ว จำนวน 1 หน่วย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4" w:type="dxa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71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9B7FC2" w:rsidRPr="004E2E25" w:rsidRDefault="009B7FC2" w:rsidP="009B7FC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/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2D6A5C" w:rsidRPr="002D6A5C" w:rsidTr="00126A68">
        <w:trPr>
          <w:trHeight w:val="240"/>
        </w:trPr>
        <w:tc>
          <w:tcPr>
            <w:tcW w:w="555" w:type="dxa"/>
            <w:vMerge w:val="restart"/>
          </w:tcPr>
          <w:p w:rsidR="00B0297B" w:rsidRDefault="00B0297B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B029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</w:tcPr>
          <w:p w:rsidR="002D6A5C" w:rsidRPr="002D6A5C" w:rsidRDefault="002D6A5C" w:rsidP="005A54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น๊ตบุ๊ก</w:t>
            </w:r>
            <w:proofErr w:type="spellEnd"/>
          </w:p>
        </w:tc>
        <w:tc>
          <w:tcPr>
            <w:tcW w:w="2829" w:type="dxa"/>
          </w:tcPr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พื่อจ่ายเป็นค่า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ำหรับประมวลผล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 1 เครื่อง  โดยมีคุณลักษณะพื้นฐาน  ดังนี้ 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หน่วยประมวลผลกลาง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CPU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ไม่น้อยกว่า 4 แกนหลัก (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cor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 จำนวน 1 หน่วย โดยมีคุณลักษณะอย่างใดอย่างหนึ่ง หรือดีกว่า ดังนี้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) ในกรณีที่มีหน่วยความจำ  แบ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Cache Memory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Level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เดียวกัน  ขนาดไม่น้อยกว่า 4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B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้องมีความเร็วสัญญาณนาฬิกาพื้นฐานไม่น้อยกว่า 2.3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มีหน่วยประมวลผลด้านกราฟริก (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raphics Processing Unit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ไม่น้อยกว่า 10 แกน หรือ</w:t>
            </w:r>
          </w:p>
          <w:p w:rsidR="002D6A5C" w:rsidRPr="00E0700D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) ในกรณีหน่วยความจำแบบ 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ache Memory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Level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เดียวกัน  ขนาดไม่น้อยกว่า 6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B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้องมีความเร็วสัญญาณนาฬิกาพื้นฐานไม่น้อยกว่า 1.8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เทคโนโลยีสัญญาณนาฬิกาในกรณีที่ต้องใช้ความสามารถในการประมวลผลสูง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หน่วยความจำหลัก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RAM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DR4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ขนาดไม่น้อยกว่า 8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B</w:t>
            </w:r>
          </w:p>
          <w:p w:rsidR="002D6A5C" w:rsidRP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</w:tc>
        <w:tc>
          <w:tcPr>
            <w:tcW w:w="1224" w:type="dxa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571" w:type="dxa"/>
          </w:tcPr>
          <w:p w:rsidR="002D6A5C" w:rsidRPr="002D6A5C" w:rsidRDefault="001864E0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EE4F39" wp14:editId="4362111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8265</wp:posOffset>
                      </wp:positionV>
                      <wp:extent cx="4044315" cy="8890"/>
                      <wp:effectExtent l="38100" t="76200" r="13335" b="8636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31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5.25pt;margin-top:6.95pt;width:318.45pt;height: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2D6A5C" w:rsidRDefault="002D6A5C" w:rsidP="005E5EB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B7FC2" w:rsidRPr="004E2E25" w:rsidRDefault="009B7FC2" w:rsidP="009B7FC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t>แบบ ผด.02/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2D6A5C" w:rsidRPr="002D6A5C" w:rsidTr="00126A68">
        <w:trPr>
          <w:trHeight w:val="240"/>
        </w:trPr>
        <w:tc>
          <w:tcPr>
            <w:tcW w:w="555" w:type="dxa"/>
            <w:vMerge w:val="restart"/>
          </w:tcPr>
          <w:p w:rsidR="00A13065" w:rsidRDefault="00A13065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A130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2D6A5C" w:rsidRPr="002D6A5C" w:rsidRDefault="002D6A5C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2D6A5C" w:rsidRPr="002D6A5C" w:rsidTr="00126A68">
        <w:trPr>
          <w:trHeight w:val="240"/>
        </w:trPr>
        <w:tc>
          <w:tcPr>
            <w:tcW w:w="555" w:type="dxa"/>
          </w:tcPr>
          <w:p w:rsidR="002D6A5C" w:rsidRDefault="002D6A5C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5A54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</w:tcPr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29" w:type="dxa"/>
          </w:tcPr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หน่วยจัดเก็บข้อมูล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ATA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 ดีกว่า   ขนาดความจุไม่น้อยกว่า 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นาดความจุไม่น้อยกว่า 250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 1  หน่วย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มีจอภาพที่รองรับความละเอียดไม่น้อยกว่า 1,18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:184366x768 Pixel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ขนาดไม่น้อยกว่า 12 นิ้ว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ีช่องเชื่อมต่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ไม่น้อยกว่า 3 ช่อง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มีช่องเชื่อมต่อแบ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HDMI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VGA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ไม่น้อยกว่า 1 ช่อง</w:t>
            </w:r>
          </w:p>
          <w:p w:rsidR="002D6A5C" w:rsidRDefault="002D6A5C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ีช่องเชื่อมต่อระบบเครือข่าย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Network Interface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บบ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/100/1000 Base –T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ดีกว่า จำนวนไม่น้อยกว่า 1 ช่อง</w:t>
            </w:r>
          </w:p>
          <w:p w:rsidR="002D6A5C" w:rsidRPr="002D6A5C" w:rsidRDefault="002D6A5C" w:rsidP="009144B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ามารถใช้งานได้ไม่น้อยกว่า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i-Fi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IEEE 802.11b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n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ac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และ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Bluetooth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1276" w:type="dxa"/>
          </w:tcPr>
          <w:p w:rsid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4" w:type="dxa"/>
          </w:tcPr>
          <w:p w:rsidR="002D6A5C" w:rsidRDefault="002D6A5C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144B2" w:rsidRPr="002D6A5C" w:rsidRDefault="009144B2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71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D6A5C" w:rsidRPr="002D6A5C" w:rsidRDefault="002D6A5C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144B2" w:rsidRPr="002D6A5C" w:rsidTr="00126A68">
        <w:trPr>
          <w:trHeight w:val="240"/>
        </w:trPr>
        <w:tc>
          <w:tcPr>
            <w:tcW w:w="555" w:type="dxa"/>
          </w:tcPr>
          <w:p w:rsidR="009144B2" w:rsidRDefault="009144B2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69" w:type="dxa"/>
          </w:tcPr>
          <w:p w:rsidR="009144B2" w:rsidRDefault="009144B2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  </w:t>
            </w:r>
            <w:r w:rsidR="00B0297B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 </w:t>
            </w:r>
            <w:r w:rsidR="00B0297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2829" w:type="dxa"/>
          </w:tcPr>
          <w:p w:rsidR="009144B2" w:rsidRDefault="009144B2" w:rsidP="002D6A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9144B2" w:rsidRDefault="00B0297B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4,000</w:t>
            </w:r>
          </w:p>
        </w:tc>
        <w:tc>
          <w:tcPr>
            <w:tcW w:w="1134" w:type="dxa"/>
          </w:tcPr>
          <w:p w:rsidR="009144B2" w:rsidRDefault="009144B2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4" w:type="dxa"/>
          </w:tcPr>
          <w:p w:rsidR="009144B2" w:rsidRDefault="009144B2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71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3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9144B2" w:rsidRPr="002D6A5C" w:rsidRDefault="009144B2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2D6A5C" w:rsidRDefault="002D6A5C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454" w:rsidRDefault="005F7454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7454" w:rsidRDefault="005F7454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297B" w:rsidRDefault="00B0297B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7FC2" w:rsidRPr="004E2E25" w:rsidRDefault="009B7FC2" w:rsidP="009B7FC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/1</w:t>
      </w:r>
    </w:p>
    <w:p w:rsidR="00126A68" w:rsidRPr="009144B2" w:rsidRDefault="00126A68" w:rsidP="005E5E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44B2">
        <w:rPr>
          <w:rFonts w:ascii="TH SarabunIT๙" w:hAnsi="TH SarabunIT๙" w:cs="TH SarabunIT๙" w:hint="cs"/>
          <w:b/>
          <w:bCs/>
          <w:sz w:val="32"/>
          <w:szCs w:val="32"/>
          <w:cs/>
        </w:rPr>
        <w:t>2.2 แผนงาน</w:t>
      </w:r>
      <w:r w:rsidR="007F12D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สาธารณสุข</w:t>
      </w:r>
    </w:p>
    <w:p w:rsidR="009144B2" w:rsidRDefault="009144B2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126A68" w:rsidRPr="002D6A5C" w:rsidTr="00126A68">
        <w:trPr>
          <w:trHeight w:val="240"/>
        </w:trPr>
        <w:tc>
          <w:tcPr>
            <w:tcW w:w="555" w:type="dxa"/>
            <w:vMerge w:val="restart"/>
          </w:tcPr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126A68" w:rsidRPr="002D6A5C" w:rsidTr="00126A68">
        <w:trPr>
          <w:trHeight w:val="240"/>
        </w:trPr>
        <w:tc>
          <w:tcPr>
            <w:tcW w:w="555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126A68" w:rsidRPr="002D6A5C" w:rsidTr="00126A68">
        <w:trPr>
          <w:trHeight w:val="240"/>
        </w:trPr>
        <w:tc>
          <w:tcPr>
            <w:tcW w:w="555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26A68" w:rsidRPr="002D6A5C" w:rsidTr="00126A68">
        <w:trPr>
          <w:trHeight w:val="240"/>
        </w:trPr>
        <w:tc>
          <w:tcPr>
            <w:tcW w:w="555" w:type="dxa"/>
          </w:tcPr>
          <w:p w:rsidR="00126A68" w:rsidRDefault="00126A68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คอมพิวเตอร์</w:t>
            </w:r>
          </w:p>
        </w:tc>
        <w:tc>
          <w:tcPr>
            <w:tcW w:w="2829" w:type="dxa"/>
          </w:tcPr>
          <w:p w:rsidR="00126A68" w:rsidRPr="006E606D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5F745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430838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6E606D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เครื่องคอมพิวเตอร์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สำหรับประมวลผล</w:t>
            </w:r>
          </w:p>
          <w:p w:rsidR="00126A68" w:rsidRPr="006E606D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แบบที่ 1 (จอแสดงภาพไม่น้อยกว่า19 นิ้ว จำนวน 1 เครื่อง</w:t>
            </w:r>
          </w:p>
          <w:p w:rsidR="00126A68" w:rsidRPr="006E606D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โดยมี</w:t>
            </w:r>
            <w:r w:rsidRPr="006E606D">
              <w:rPr>
                <w:rFonts w:ascii="TH SarabunIT๙" w:hAnsi="TH SarabunIT๙" w:cs="TH SarabunIT๙"/>
                <w:sz w:val="28"/>
                <w:cs/>
              </w:rPr>
              <w:t>คุณ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สมบัติ</w:t>
            </w:r>
            <w:r w:rsidRPr="006E606D">
              <w:rPr>
                <w:rFonts w:ascii="TH SarabunIT๙" w:hAnsi="TH SarabunIT๙" w:cs="TH SarabunIT๙"/>
                <w:sz w:val="28"/>
                <w:cs/>
              </w:rPr>
              <w:t>พื้นฐาน</w:t>
            </w:r>
          </w:p>
          <w:p w:rsidR="00126A68" w:rsidRPr="006E606D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6E606D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E606D">
              <w:rPr>
                <w:rFonts w:ascii="TH SarabunIT๙" w:hAnsi="TH SarabunIT๙" w:cs="TH SarabunIT๙"/>
                <w:sz w:val="28"/>
                <w:cs/>
              </w:rPr>
              <w:t>มีหน่วยประมูลผลกลาง (</w:t>
            </w:r>
            <w:r w:rsidRPr="006E606D">
              <w:rPr>
                <w:rFonts w:ascii="TH SarabunIT๙" w:hAnsi="TH SarabunIT๙" w:cs="TH SarabunIT๙"/>
                <w:sz w:val="28"/>
              </w:rPr>
              <w:t>CPU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) ไม่น้อยกว่า 6 แกนหลัก (</w:t>
            </w:r>
            <w:r w:rsidRPr="006E606D">
              <w:rPr>
                <w:rFonts w:ascii="TH SarabunIT๙" w:hAnsi="TH SarabunIT๙" w:cs="TH SarabunIT๙"/>
                <w:sz w:val="28"/>
              </w:rPr>
              <w:t>6Core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) โดยมีสัญญาณนาฬิกาไม่น้อยกว่า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606D">
              <w:rPr>
                <w:rFonts w:ascii="TH SarabunIT๙" w:hAnsi="TH SarabunIT๙" w:cs="TH SarabunIT๙" w:hint="cs"/>
                <w:sz w:val="28"/>
                <w:cs/>
              </w:rPr>
              <w:t xml:space="preserve">3.0 </w:t>
            </w:r>
            <w:r w:rsidRPr="006E606D">
              <w:rPr>
                <w:rFonts w:ascii="TH SarabunIT๙" w:hAnsi="TH SarabunIT๙" w:cs="TH SarabunIT๙"/>
                <w:sz w:val="28"/>
              </w:rPr>
              <w:t xml:space="preserve">GHz 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 xml:space="preserve"> และมีเทคโนโลยีเพิ่ม</w:t>
            </w:r>
          </w:p>
          <w:p w:rsidR="00126A68" w:rsidRPr="006E606D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สัญญาณนาฬิกาได้ในกรณีที่ต้องใช้ความสามารถในการประมวลผลสูง จำนวน 1 หน่วย</w:t>
            </w:r>
          </w:p>
          <w:p w:rsidR="00126A68" w:rsidRPr="006E606D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6E606D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E606D">
              <w:rPr>
                <w:rFonts w:ascii="TH SarabunIT๙" w:hAnsi="TH SarabunIT๙" w:cs="TH SarabunIT๙"/>
                <w:sz w:val="28"/>
                <w:cs/>
              </w:rPr>
              <w:t>หน่วยประมวลผลกลาง (</w:t>
            </w:r>
            <w:r w:rsidRPr="006E606D">
              <w:rPr>
                <w:rFonts w:ascii="TH SarabunIT๙" w:hAnsi="TH SarabunIT๙" w:cs="TH SarabunIT๙"/>
                <w:sz w:val="28"/>
              </w:rPr>
              <w:t>CPU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 xml:space="preserve">) มีหน่วยความจำแบบ </w:t>
            </w:r>
            <w:r w:rsidRPr="006E606D">
              <w:rPr>
                <w:rFonts w:ascii="TH SarabunIT๙" w:hAnsi="TH SarabunIT๙" w:cs="TH SarabunIT๙"/>
                <w:sz w:val="28"/>
              </w:rPr>
              <w:t xml:space="preserve">Cache Memory  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>รวมในระดับ (</w:t>
            </w:r>
            <w:r w:rsidRPr="006E606D">
              <w:rPr>
                <w:rFonts w:ascii="TH SarabunIT๙" w:hAnsi="TH SarabunIT๙" w:cs="TH SarabunIT๙"/>
                <w:sz w:val="28"/>
              </w:rPr>
              <w:t>Level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 xml:space="preserve">) เดียวกัน  ขนาดไม่น้อยกว่า 9 </w:t>
            </w:r>
            <w:r w:rsidRPr="006E606D">
              <w:rPr>
                <w:rFonts w:ascii="TH SarabunIT๙" w:hAnsi="TH SarabunIT๙" w:cs="TH SarabunIT๙"/>
                <w:sz w:val="28"/>
              </w:rPr>
              <w:t>MB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6E606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E606D">
              <w:rPr>
                <w:rFonts w:ascii="TH SarabunIT๙" w:hAnsi="TH SarabunIT๙" w:cs="TH SarabunIT๙" w:hint="cs"/>
                <w:sz w:val="28"/>
                <w:cs/>
              </w:rPr>
              <w:t xml:space="preserve">มีหน่วยประมวลผลเพื่อแสดงภาพ  โดยมีคุณลักษณะอย่างใดอย่างหนึ่ง หรือดีกว่า  ดังนี้  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ป็นแผงวงจรเพื่อแสดงภาพจากแผงวงจรหลักที่มีหน่วยความจำ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ไม่น้อยกว่า  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 </w:t>
            </w:r>
          </w:p>
          <w:p w:rsidR="00126A68" w:rsidRP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)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หน่วยประมวลผลเพื่อแสดงภาพติดตั้งอยู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ภายในหน่วยงานประมวลผลกลาง แบ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raphics</w:t>
            </w:r>
          </w:p>
        </w:tc>
        <w:tc>
          <w:tcPr>
            <w:tcW w:w="1276" w:type="dxa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</w:tc>
        <w:tc>
          <w:tcPr>
            <w:tcW w:w="1224" w:type="dxa"/>
          </w:tcPr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าธารณสุข</w:t>
            </w:r>
          </w:p>
        </w:tc>
        <w:tc>
          <w:tcPr>
            <w:tcW w:w="571" w:type="dxa"/>
          </w:tcPr>
          <w:p w:rsidR="00126A68" w:rsidRPr="002D6A5C" w:rsidRDefault="001864E0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09C59" wp14:editId="233ADBB9">
                      <wp:simplePos x="0" y="0"/>
                      <wp:positionH relativeFrom="column">
                        <wp:posOffset>131221</wp:posOffset>
                      </wp:positionH>
                      <wp:positionV relativeFrom="paragraph">
                        <wp:posOffset>124348</wp:posOffset>
                      </wp:positionV>
                      <wp:extent cx="4044875" cy="8890"/>
                      <wp:effectExtent l="38100" t="76200" r="13335" b="8636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10.35pt;margin-top:9.8pt;width:318.5pt;height: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126A68" w:rsidRDefault="00126A68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7FC2" w:rsidRPr="004E2E25" w:rsidRDefault="009B7FC2" w:rsidP="009B7FC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/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F7454" w:rsidRPr="002D6A5C" w:rsidTr="00126A68">
        <w:trPr>
          <w:trHeight w:val="240"/>
        </w:trPr>
        <w:tc>
          <w:tcPr>
            <w:tcW w:w="555" w:type="dxa"/>
            <w:vMerge w:val="restart"/>
          </w:tcPr>
          <w:p w:rsidR="009144B2" w:rsidRDefault="009144B2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9144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29" w:type="dxa"/>
          </w:tcPr>
          <w:p w:rsidR="005F7454" w:rsidRPr="0031141E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rocessing Unit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สามารถใช้หน่วยความจำหลักในการแสดงภาพขนาดไม่น้อยกว่า 2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B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31141E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:rsidR="005F7454" w:rsidRDefault="005F7454" w:rsidP="005F745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1141E">
              <w:rPr>
                <w:rFonts w:ascii="TH SarabunIT๙" w:hAnsi="TH SarabunIT๙" w:cs="TH SarabunIT๙" w:hint="cs"/>
                <w:sz w:val="28"/>
                <w:cs/>
              </w:rPr>
              <w:t xml:space="preserve">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      </w:r>
            <w:r w:rsidRPr="0031141E">
              <w:rPr>
                <w:rFonts w:ascii="TH SarabunIT๙" w:hAnsi="TH SarabunIT๙" w:cs="TH SarabunIT๙"/>
                <w:sz w:val="28"/>
              </w:rPr>
              <w:t>GB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6E606D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หน่วยความจำหลัก (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RAM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ชนิด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DDR4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ดีกว่า ขนาดไม่น้อยกว่า 4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GB</w:t>
            </w:r>
          </w:p>
          <w:p w:rsidR="00126A68" w:rsidRPr="00CD2C8E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CD2C8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2C8E">
              <w:rPr>
                <w:rFonts w:ascii="TH SarabunIT๙" w:hAnsi="TH SarabunIT๙" w:cs="TH SarabunIT๙"/>
                <w:sz w:val="28"/>
                <w:cs/>
              </w:rPr>
              <w:t xml:space="preserve"> มีหน่วยจัดเก็บข้อมูล ชนิด </w:t>
            </w:r>
            <w:r w:rsidRPr="00CD2C8E">
              <w:rPr>
                <w:rFonts w:ascii="TH SarabunIT๙" w:hAnsi="TH SarabunIT๙" w:cs="TH SarabunIT๙"/>
                <w:sz w:val="28"/>
              </w:rPr>
              <w:t xml:space="preserve">SATA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หรือ ดีกว่า   ขนาดความจุไม่น้อยกว่า 1 </w:t>
            </w:r>
            <w:r w:rsidRPr="00CD2C8E">
              <w:rPr>
                <w:rFonts w:ascii="TH SarabunIT๙" w:hAnsi="TH SarabunIT๙" w:cs="TH SarabunIT๙"/>
                <w:sz w:val="28"/>
              </w:rPr>
              <w:t xml:space="preserve">TB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หรือ ชนิด </w:t>
            </w:r>
            <w:r w:rsidRPr="00CD2C8E">
              <w:rPr>
                <w:rFonts w:ascii="TH SarabunIT๙" w:hAnsi="TH SarabunIT๙" w:cs="TH SarabunIT๙"/>
                <w:sz w:val="28"/>
              </w:rPr>
              <w:t xml:space="preserve">Solid State Drive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ไม่น้อยกว่า 250 </w:t>
            </w:r>
            <w:r w:rsidRPr="00CD2C8E">
              <w:rPr>
                <w:rFonts w:ascii="TH SarabunIT๙" w:hAnsi="TH SarabunIT๙" w:cs="TH SarabunIT๙"/>
                <w:sz w:val="28"/>
              </w:rPr>
              <w:t xml:space="preserve">GB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จำนวน  1  หน่วย</w:t>
            </w:r>
          </w:p>
          <w:p w:rsidR="00126A68" w:rsidRPr="00CD2C8E" w:rsidRDefault="00126A68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- มี </w:t>
            </w:r>
            <w:r w:rsidRPr="00CD2C8E">
              <w:rPr>
                <w:rFonts w:ascii="TH SarabunIT๙" w:hAnsi="TH SarabunIT๙" w:cs="TH SarabunIT๙"/>
                <w:sz w:val="28"/>
              </w:rPr>
              <w:t xml:space="preserve">DVD-RW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หรือดีกว่า จำนวน  1 หน่วย</w:t>
            </w:r>
          </w:p>
          <w:p w:rsidR="00126A68" w:rsidRPr="00CD2C8E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CD2C8E">
              <w:rPr>
                <w:rFonts w:ascii="TH SarabunIT๙" w:hAnsi="TH SarabunIT๙" w:cs="TH SarabunIT๙"/>
                <w:sz w:val="28"/>
                <w:cs/>
              </w:rPr>
              <w:t>- มีช่องเชื่อมต่อระบบเครือข่าย (</w:t>
            </w:r>
            <w:r w:rsidRPr="00CD2C8E">
              <w:rPr>
                <w:rFonts w:ascii="TH SarabunIT๙" w:hAnsi="TH SarabunIT๙" w:cs="TH SarabunIT๙"/>
                <w:sz w:val="28"/>
              </w:rPr>
              <w:t>Network Interface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) แบบ  </w:t>
            </w:r>
            <w:r w:rsidRPr="00CD2C8E">
              <w:rPr>
                <w:rFonts w:ascii="TH SarabunIT๙" w:hAnsi="TH SarabunIT๙" w:cs="TH SarabunIT๙"/>
                <w:sz w:val="28"/>
              </w:rPr>
              <w:t xml:space="preserve">10/100/1000 Base –T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หรือดีกว่า จำนวนไม่น้อยกว่า 1 ช่อง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CD2C8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 (</w:t>
            </w:r>
            <w:r w:rsidRPr="00CD2C8E">
              <w:rPr>
                <w:rFonts w:ascii="TH SarabunIT๙" w:hAnsi="TH SarabunIT๙" w:cs="TH SarabunIT๙"/>
                <w:sz w:val="28"/>
              </w:rPr>
              <w:t>Interface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) แบบ </w:t>
            </w:r>
            <w:r w:rsidRPr="00CD2C8E">
              <w:rPr>
                <w:rFonts w:ascii="TH SarabunIT๙" w:hAnsi="TH SarabunIT๙" w:cs="TH SarabunIT๙"/>
                <w:sz w:val="28"/>
              </w:rPr>
              <w:t xml:space="preserve">USB 2.0  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หรือดีกว่า ไม่น้อยกว่า 3</w:t>
            </w:r>
          </w:p>
          <w:p w:rsidR="00126A68" w:rsidRPr="00CD2C8E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ช่อง </w:t>
            </w:r>
          </w:p>
          <w:p w:rsidR="00126A68" w:rsidRPr="00CD2C8E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CD2C8E">
              <w:rPr>
                <w:rFonts w:ascii="TH SarabunIT๙" w:hAnsi="TH SarabunIT๙" w:cs="TH SarabunIT๙"/>
                <w:sz w:val="28"/>
                <w:cs/>
              </w:rPr>
              <w:t>- มีแป้นพิมพ์และเมาส์</w:t>
            </w:r>
          </w:p>
          <w:p w:rsidR="00126A68" w:rsidRPr="005F7454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D2C8E">
              <w:rPr>
                <w:rFonts w:ascii="TH SarabunIT๙" w:hAnsi="TH SarabunIT๙" w:cs="TH SarabunIT๙"/>
                <w:sz w:val="28"/>
                <w:cs/>
              </w:rPr>
              <w:t>- มีจอแสดงภาพ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ไม่น้อยกว่า 19 นิ้ว จำนวน 1 หน่วย</w:t>
            </w:r>
            <w:r w:rsidRPr="00CD2C8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4" w:type="dxa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71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5F7454" w:rsidRDefault="005F7454" w:rsidP="005E5EB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B7FC2" w:rsidRPr="004E2E25" w:rsidRDefault="009B7FC2" w:rsidP="009B7FC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/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F7454" w:rsidRPr="002D6A5C" w:rsidTr="00126A68">
        <w:trPr>
          <w:trHeight w:val="240"/>
        </w:trPr>
        <w:tc>
          <w:tcPr>
            <w:tcW w:w="555" w:type="dxa"/>
            <w:vMerge w:val="restart"/>
          </w:tcPr>
          <w:p w:rsidR="009144B2" w:rsidRDefault="009144B2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9144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</w:tcPr>
          <w:p w:rsidR="005F7454" w:rsidRDefault="00126A68" w:rsidP="009144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Pr="002D6A5C" w:rsidRDefault="005A54ED" w:rsidP="005A54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</w:tcPr>
          <w:p w:rsidR="005F7454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ครื่องพิมพ์ 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Mulifuntion</w:t>
            </w:r>
            <w:proofErr w:type="spellEnd"/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829" w:type="dxa"/>
          </w:tcPr>
          <w:p w:rsidR="005F7454" w:rsidRPr="00CD2C8E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</w:t>
            </w:r>
            <w:proofErr w:type="spellStart"/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พิ่มพ์</w:t>
            </w:r>
            <w:proofErr w:type="spellEnd"/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D2C8E">
              <w:rPr>
                <w:rFonts w:ascii="TH SarabunIT๙" w:hAnsi="TH SarabunIT๙" w:cs="TH SarabunIT๙"/>
                <w:sz w:val="28"/>
              </w:rPr>
              <w:t>Mulifuntion</w:t>
            </w:r>
            <w:proofErr w:type="spellEnd"/>
          </w:p>
          <w:p w:rsidR="005F7454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แบบฉีดหมึกพร้อมติดตั้งถังหมึก (</w:t>
            </w:r>
            <w:r w:rsidRPr="00CD2C8E">
              <w:rPr>
                <w:rFonts w:ascii="TH SarabunIT๙" w:hAnsi="TH SarabunIT๙" w:cs="TH SarabunIT๙"/>
                <w:sz w:val="28"/>
              </w:rPr>
              <w:t>ink Tank Printer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5F7454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5F7454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ป็นอุปกรณ์ที่มีความสามารถเป็น </w:t>
            </w:r>
            <w:r>
              <w:rPr>
                <w:rFonts w:ascii="TH SarabunIT๙" w:hAnsi="TH SarabunIT๙" w:cs="TH SarabunIT๙"/>
                <w:sz w:val="28"/>
              </w:rPr>
              <w:t xml:space="preserve">Printer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Coppier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Scanner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 xml:space="preserve">Fa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เครื่องเดียวกัน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ป็นเครื่องพิมพ์แบบฉีดหมึกพร้อมติดตั้งถังหมึก (</w:t>
            </w:r>
            <w:r w:rsidRPr="00CD2C8E">
              <w:rPr>
                <w:rFonts w:ascii="TH SarabunIT๙" w:hAnsi="TH SarabunIT๙" w:cs="TH SarabunIT๙"/>
                <w:sz w:val="28"/>
              </w:rPr>
              <w:t>ink Tank Printer</w:t>
            </w:r>
            <w:r w:rsidRPr="00CD2C8E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ากโรงงานผู้ผลิต</w:t>
            </w:r>
          </w:p>
          <w:p w:rsidR="00126A68" w:rsidRPr="008A33D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- มีความ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ียดในการพิมพ์ไม่น้อยกว่า 1,20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1,200 </w:t>
            </w:r>
            <w:r w:rsidRPr="008A33DF">
              <w:rPr>
                <w:rFonts w:ascii="TH SarabunIT๙" w:hAnsi="TH SarabunIT๙" w:cs="TH SarabunIT๙"/>
                <w:sz w:val="28"/>
              </w:rPr>
              <w:t>dpi</w:t>
            </w:r>
          </w:p>
          <w:p w:rsidR="00126A68" w:rsidRPr="008A33D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- มีความเร็วในการพิมพ์ขาวดำ สำหรับกระดาษ </w:t>
            </w:r>
            <w:r w:rsidRPr="008A33DF">
              <w:rPr>
                <w:rFonts w:ascii="TH SarabunIT๙" w:hAnsi="TH SarabunIT๙" w:cs="TH SarabunIT๙"/>
                <w:sz w:val="28"/>
              </w:rPr>
              <w:t xml:space="preserve">A 4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ไม่น้อยกว่า 27  หน้าต่อนาที  (</w:t>
            </w:r>
            <w:r w:rsidRPr="008A33DF">
              <w:rPr>
                <w:rFonts w:ascii="TH SarabunIT๙" w:hAnsi="TH SarabunIT๙" w:cs="TH SarabunIT๙"/>
                <w:sz w:val="28"/>
              </w:rPr>
              <w:t>ppm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) หรือ 8.8 ภาพต่อวินาที (</w:t>
            </w:r>
            <w:proofErr w:type="spellStart"/>
            <w:r w:rsidRPr="008A33DF">
              <w:rPr>
                <w:rFonts w:ascii="TH SarabunIT๙" w:hAnsi="TH SarabunIT๙" w:cs="TH SarabunIT๙"/>
                <w:sz w:val="28"/>
              </w:rPr>
              <w:t>ipm</w:t>
            </w:r>
            <w:proofErr w:type="spellEnd"/>
            <w:r w:rsidRPr="008A33D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26A68" w:rsidRPr="008A33D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- มีความเร็วในการพิมพ์สี สำหรับกระดาษ </w:t>
            </w:r>
            <w:r w:rsidRPr="008A33DF">
              <w:rPr>
                <w:rFonts w:ascii="TH SarabunIT๙" w:hAnsi="TH SarabunIT๙" w:cs="TH SarabunIT๙"/>
                <w:sz w:val="28"/>
              </w:rPr>
              <w:t xml:space="preserve">A4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ไม่น้อยกว่า 15 หน้าต่อนาที (</w:t>
            </w:r>
            <w:r w:rsidRPr="008A33DF">
              <w:rPr>
                <w:rFonts w:ascii="TH SarabunIT๙" w:hAnsi="TH SarabunIT๙" w:cs="TH SarabunIT๙"/>
                <w:sz w:val="28"/>
              </w:rPr>
              <w:t>ppm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) หรือ 5 ภาพต่อนาที (</w:t>
            </w:r>
            <w:proofErr w:type="spellStart"/>
            <w:r w:rsidRPr="008A33DF">
              <w:rPr>
                <w:rFonts w:ascii="TH SarabunIT๙" w:hAnsi="TH SarabunIT๙" w:cs="TH SarabunIT๙"/>
                <w:sz w:val="28"/>
              </w:rPr>
              <w:t>ipm</w:t>
            </w:r>
            <w:proofErr w:type="spellEnd"/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126A68" w:rsidRPr="008A33D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- สามารถแสกนเอกสาร ขนาด </w:t>
            </w:r>
          </w:p>
          <w:p w:rsidR="00126A68" w:rsidRPr="008A33D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/>
                <w:sz w:val="28"/>
              </w:rPr>
              <w:t xml:space="preserve">A4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(ขาวดำ </w:t>
            </w:r>
            <w:r w:rsidRPr="008A33D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สี) ได้</w:t>
            </w:r>
          </w:p>
          <w:p w:rsidR="00126A68" w:rsidRPr="008A33D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- มีความละเอียดแสกนสูงสุดไม่น้อยกว่า 1,200</w:t>
            </w:r>
            <w:r w:rsidRPr="008A33DF">
              <w:rPr>
                <w:rFonts w:ascii="TH SarabunIT๙" w:hAnsi="TH SarabunIT๙" w:cs="TH SarabunIT๙"/>
                <w:sz w:val="28"/>
              </w:rPr>
              <w:t xml:space="preserve">x600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หรือ 600</w:t>
            </w:r>
            <w:r w:rsidRPr="008A33DF">
              <w:rPr>
                <w:rFonts w:ascii="TH SarabunIT๙" w:hAnsi="TH SarabunIT๙" w:cs="TH SarabunIT๙"/>
                <w:sz w:val="28"/>
              </w:rPr>
              <w:t>x1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A33DF">
              <w:rPr>
                <w:rFonts w:ascii="TH SarabunIT๙" w:hAnsi="TH SarabunIT๙" w:cs="TH SarabunIT๙"/>
                <w:sz w:val="28"/>
              </w:rPr>
              <w:t>200  dpi</w:t>
            </w:r>
          </w:p>
          <w:p w:rsidR="005F7454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33D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มีถาดป้อนเอกสารอัตโนมัติ (</w:t>
            </w:r>
            <w:r w:rsidRPr="008A33DF">
              <w:rPr>
                <w:rFonts w:ascii="TH SarabunIT๙" w:hAnsi="TH SarabunIT๙" w:cs="TH SarabunIT๙"/>
                <w:sz w:val="28"/>
              </w:rPr>
              <w:t>Auto Document Feed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26A68" w:rsidRP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5F7454" w:rsidRDefault="001864E0" w:rsidP="001864E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,500</w:t>
            </w: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5F7454" w:rsidRDefault="001864E0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Pr="002D6A5C" w:rsidRDefault="005F7454" w:rsidP="007F12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4" w:type="dxa"/>
          </w:tcPr>
          <w:p w:rsidR="005F7454" w:rsidRDefault="001864E0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าธารณสุข</w:t>
            </w: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F7454" w:rsidRPr="002D6A5C" w:rsidRDefault="005F7454" w:rsidP="007F12D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71" w:type="dxa"/>
          </w:tcPr>
          <w:p w:rsidR="005F7454" w:rsidRPr="002D6A5C" w:rsidRDefault="001864E0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71695" wp14:editId="449A20E1">
                      <wp:simplePos x="0" y="0"/>
                      <wp:positionH relativeFrom="column">
                        <wp:posOffset>88190</wp:posOffset>
                      </wp:positionH>
                      <wp:positionV relativeFrom="paragraph">
                        <wp:posOffset>106157</wp:posOffset>
                      </wp:positionV>
                      <wp:extent cx="4044875" cy="8890"/>
                      <wp:effectExtent l="38100" t="76200" r="13335" b="8636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6.95pt;margin-top:8.35pt;width:318.5pt;height: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 w:val="restart"/>
          </w:tcPr>
          <w:p w:rsidR="009144B2" w:rsidRDefault="009144B2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9144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</w:tcPr>
          <w:p w:rsidR="005F7454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126A68" w:rsidRPr="002D6A5C" w:rsidRDefault="00126A68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69" w:type="dxa"/>
          </w:tcPr>
          <w:p w:rsidR="005F7454" w:rsidRDefault="005F7454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26A68" w:rsidRPr="002D6A5C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สำรองไฟฟ้า</w:t>
            </w:r>
          </w:p>
        </w:tc>
        <w:tc>
          <w:tcPr>
            <w:tcW w:w="2829" w:type="dxa"/>
          </w:tcPr>
          <w:p w:rsidR="005F7454" w:rsidRPr="008A33DF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- สามารถถ่ายเอกสารได้ทั้งสีและขาวดำ</w:t>
            </w:r>
          </w:p>
          <w:p w:rsidR="005F7454" w:rsidRPr="008A33DF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- สามารถทำสำเนาได้สูงสุดไม่น้อยกว่า 99  สำเนา</w:t>
            </w:r>
          </w:p>
          <w:p w:rsidR="005F7454" w:rsidRPr="008A33DF" w:rsidRDefault="005F7454" w:rsidP="005F7454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- สามารถย่อและขยายได้ 25 ถึง 400 </w:t>
            </w:r>
            <w:r w:rsidRPr="008A33DF">
              <w:rPr>
                <w:rFonts w:ascii="TH SarabunIT๙" w:hAnsi="TH SarabunIT๙" w:cs="TH SarabunIT๙"/>
                <w:sz w:val="28"/>
              </w:rPr>
              <w:t>%</w:t>
            </w:r>
          </w:p>
          <w:p w:rsidR="00126A68" w:rsidRPr="008A33D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8A33D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มีช่องเชื่อมต่อ </w:t>
            </w:r>
            <w:r w:rsidRPr="008A33DF">
              <w:rPr>
                <w:rFonts w:ascii="TH SarabunIT๙" w:hAnsi="TH SarabunIT๙" w:cs="TH SarabunIT๙"/>
                <w:sz w:val="28"/>
              </w:rPr>
              <w:t xml:space="preserve">Interface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 w:rsidRPr="008A33DF">
              <w:rPr>
                <w:rFonts w:ascii="TH SarabunIT๙" w:hAnsi="TH SarabunIT๙" w:cs="TH SarabunIT๙"/>
                <w:sz w:val="28"/>
              </w:rPr>
              <w:t xml:space="preserve">USB 2.0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หรือดีกว่า จำนวนไม่น้อยกว่า 1 ช่อง</w:t>
            </w:r>
          </w:p>
          <w:p w:rsidR="00126A68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- มีช่องเชื่อมต่อระบบเครือข่าย (</w:t>
            </w:r>
            <w:r w:rsidRPr="008A33DF">
              <w:rPr>
                <w:rFonts w:ascii="TH SarabunIT๙" w:hAnsi="TH SarabunIT๙" w:cs="TH SarabunIT๙"/>
                <w:sz w:val="28"/>
              </w:rPr>
              <w:t>Network  Interface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) แบบ 10/100/1000</w:t>
            </w:r>
            <w:r w:rsidRPr="008A33DF">
              <w:rPr>
                <w:rFonts w:ascii="TH SarabunIT๙" w:hAnsi="TH SarabunIT๙" w:cs="TH SarabunIT๙"/>
                <w:sz w:val="28"/>
              </w:rPr>
              <w:t xml:space="preserve">Base –T </w:t>
            </w:r>
            <w:r w:rsidRPr="008A33DF">
              <w:rPr>
                <w:rFonts w:ascii="TH SarabunIT๙" w:hAnsi="TH SarabunIT๙" w:cs="TH SarabunIT๙" w:hint="cs"/>
                <w:sz w:val="28"/>
                <w:cs/>
              </w:rPr>
              <w:t>หรือดีกว่า จำนวนไม่น้อยกว่า 1 ช่อง</w:t>
            </w:r>
          </w:p>
          <w:p w:rsidR="00126A68" w:rsidRPr="004C07E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 w:hint="cs"/>
                <w:sz w:val="28"/>
                <w:cs/>
              </w:rPr>
              <w:t xml:space="preserve">หรือสามารถใช้งานผ่านเครือข่ายไร้สาย </w:t>
            </w:r>
            <w:r w:rsidRPr="004C07EF">
              <w:rPr>
                <w:rFonts w:ascii="TH SarabunIT๙" w:hAnsi="TH SarabunIT๙" w:cs="TH SarabunIT๙"/>
                <w:sz w:val="28"/>
              </w:rPr>
              <w:t xml:space="preserve">Fi 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4C07EF">
              <w:rPr>
                <w:rFonts w:ascii="TH SarabunIT๙" w:hAnsi="TH SarabunIT๙" w:cs="TH SarabunIT๙"/>
                <w:sz w:val="28"/>
              </w:rPr>
              <w:t>IEEE 802.11b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C07EF">
              <w:rPr>
                <w:rFonts w:ascii="TH SarabunIT๙" w:hAnsi="TH SarabunIT๙" w:cs="TH SarabunIT๙"/>
                <w:sz w:val="28"/>
              </w:rPr>
              <w:t>g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C07EF">
              <w:rPr>
                <w:rFonts w:ascii="TH SarabunIT๙" w:hAnsi="TH SarabunIT๙" w:cs="TH SarabunIT๙"/>
                <w:sz w:val="28"/>
              </w:rPr>
              <w:t>n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C07EF">
              <w:rPr>
                <w:rFonts w:ascii="TH SarabunIT๙" w:hAnsi="TH SarabunIT๙" w:cs="TH SarabunIT๙"/>
                <w:sz w:val="28"/>
              </w:rPr>
              <w:t>ac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) ได้</w:t>
            </w:r>
          </w:p>
          <w:p w:rsidR="00126A68" w:rsidRPr="004C07E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- มีถาดใส่กระดาษได้ไม่น้อยกว่า 100 แผ่น</w:t>
            </w:r>
          </w:p>
          <w:p w:rsidR="00126A68" w:rsidRPr="004C07E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- สามารถใช้ได้กับ</w:t>
            </w:r>
            <w:r w:rsidRPr="004C07EF">
              <w:rPr>
                <w:rFonts w:ascii="TH SarabunIT๙" w:hAnsi="TH SarabunIT๙" w:cs="TH SarabunIT๙"/>
                <w:sz w:val="28"/>
              </w:rPr>
              <w:t xml:space="preserve"> A4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C07EF">
              <w:rPr>
                <w:rFonts w:ascii="TH SarabunIT๙" w:hAnsi="TH SarabunIT๙" w:cs="TH SarabunIT๙"/>
                <w:sz w:val="28"/>
              </w:rPr>
              <w:t>Letter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C07EF">
              <w:rPr>
                <w:rFonts w:ascii="TH SarabunIT๙" w:hAnsi="TH SarabunIT๙" w:cs="TH SarabunIT๙"/>
                <w:sz w:val="28"/>
              </w:rPr>
              <w:t xml:space="preserve">Legal 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4C07EF">
              <w:rPr>
                <w:rFonts w:ascii="TH SarabunIT๙" w:hAnsi="TH SarabunIT๙" w:cs="TH SarabunIT๙"/>
                <w:sz w:val="28"/>
              </w:rPr>
              <w:t xml:space="preserve">Custom </w:t>
            </w:r>
          </w:p>
          <w:p w:rsidR="00126A68" w:rsidRPr="004C07E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</w:rPr>
              <w:t>-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จ่ายเป็นค่าจัดซื้อเครื่องสำรองไฟฟ้า จำนวน 1 เครื่อง</w:t>
            </w:r>
          </w:p>
          <w:p w:rsidR="00126A68" w:rsidRPr="004C07E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5F7454" w:rsidRDefault="00126A68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- มีกำลังไฟฟ้าด้านนอกไม่น้อยกว่า</w:t>
            </w:r>
          </w:p>
          <w:p w:rsidR="00126A68" w:rsidRPr="004C07EF" w:rsidRDefault="00126A68" w:rsidP="00126A68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C07EF">
              <w:rPr>
                <w:rFonts w:ascii="TH SarabunIT๙" w:hAnsi="TH SarabunIT๙" w:cs="TH SarabunIT๙"/>
                <w:sz w:val="28"/>
              </w:rPr>
              <w:t xml:space="preserve"> KVA 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 xml:space="preserve">(600 </w:t>
            </w:r>
            <w:r w:rsidRPr="004C07EF">
              <w:rPr>
                <w:rFonts w:ascii="TH SarabunIT๙" w:hAnsi="TH SarabunIT๙" w:cs="TH SarabunIT๙"/>
                <w:sz w:val="28"/>
              </w:rPr>
              <w:t>Watts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26A68" w:rsidRPr="005F7454" w:rsidRDefault="00126A68" w:rsidP="007F12D1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- สามารถสำรองไฟฟ้าได้ไม่น้อยกว่า 15  นาที</w:t>
            </w:r>
          </w:p>
        </w:tc>
        <w:tc>
          <w:tcPr>
            <w:tcW w:w="1276" w:type="dxa"/>
          </w:tcPr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Pr="002D6A5C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,800</w:t>
            </w:r>
          </w:p>
        </w:tc>
        <w:tc>
          <w:tcPr>
            <w:tcW w:w="1134" w:type="dxa"/>
          </w:tcPr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Pr="002D6A5C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</w:tc>
        <w:tc>
          <w:tcPr>
            <w:tcW w:w="1224" w:type="dxa"/>
          </w:tcPr>
          <w:p w:rsidR="005F7454" w:rsidRDefault="005F7454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B1996" w:rsidRPr="002D6A5C" w:rsidRDefault="009B1996" w:rsidP="008A0B8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</w:t>
            </w:r>
            <w:r w:rsidR="008A0B8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าธารณสุข</w:t>
            </w:r>
          </w:p>
        </w:tc>
        <w:tc>
          <w:tcPr>
            <w:tcW w:w="571" w:type="dxa"/>
          </w:tcPr>
          <w:p w:rsidR="005F7454" w:rsidRPr="002D6A5C" w:rsidRDefault="001864E0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46223F" wp14:editId="059C89FB">
                      <wp:simplePos x="0" y="0"/>
                      <wp:positionH relativeFrom="column">
                        <wp:posOffset>77433</wp:posOffset>
                      </wp:positionH>
                      <wp:positionV relativeFrom="paragraph">
                        <wp:posOffset>3907566</wp:posOffset>
                      </wp:positionV>
                      <wp:extent cx="4044875" cy="8890"/>
                      <wp:effectExtent l="38100" t="76200" r="13335" b="8636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6.1pt;margin-top:307.7pt;width:318.5pt;height: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7F12D1" w:rsidRPr="002D6A5C" w:rsidTr="00126A68">
        <w:trPr>
          <w:trHeight w:val="240"/>
        </w:trPr>
        <w:tc>
          <w:tcPr>
            <w:tcW w:w="555" w:type="dxa"/>
          </w:tcPr>
          <w:p w:rsidR="007F12D1" w:rsidRDefault="007F12D1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69" w:type="dxa"/>
          </w:tcPr>
          <w:p w:rsidR="007F12D1" w:rsidRDefault="007F12D1" w:rsidP="00A130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3 รายการ</w:t>
            </w:r>
          </w:p>
        </w:tc>
        <w:tc>
          <w:tcPr>
            <w:tcW w:w="2829" w:type="dxa"/>
          </w:tcPr>
          <w:p w:rsidR="007F12D1" w:rsidRPr="008A33DF" w:rsidRDefault="007F12D1" w:rsidP="005F74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F12D1" w:rsidRDefault="007F12D1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5,300</w:t>
            </w:r>
          </w:p>
        </w:tc>
        <w:tc>
          <w:tcPr>
            <w:tcW w:w="1134" w:type="dxa"/>
          </w:tcPr>
          <w:p w:rsidR="007F12D1" w:rsidRDefault="007F12D1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4" w:type="dxa"/>
          </w:tcPr>
          <w:p w:rsidR="007F12D1" w:rsidRDefault="007F12D1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71" w:type="dxa"/>
          </w:tcPr>
          <w:p w:rsidR="007F12D1" w:rsidRDefault="007F12D1" w:rsidP="00126A68">
            <w:pPr>
              <w:rPr>
                <w:noProof/>
              </w:rPr>
            </w:pPr>
          </w:p>
        </w:tc>
        <w:tc>
          <w:tcPr>
            <w:tcW w:w="583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7F12D1" w:rsidRPr="002D6A5C" w:rsidRDefault="007F12D1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5F7454" w:rsidRDefault="005F7454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7FC2" w:rsidRDefault="009B7FC2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7FC2" w:rsidRDefault="009B7FC2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7FC2" w:rsidRPr="004E2E25" w:rsidRDefault="009B7FC2" w:rsidP="009B7FC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E2E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02/1</w:t>
      </w:r>
    </w:p>
    <w:p w:rsidR="00A13065" w:rsidRPr="009144B2" w:rsidRDefault="00A13065" w:rsidP="00A130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9144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เคหะและชุมชน</w:t>
      </w:r>
    </w:p>
    <w:p w:rsidR="00A13065" w:rsidRDefault="00A13065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69"/>
        <w:gridCol w:w="2829"/>
        <w:gridCol w:w="1276"/>
        <w:gridCol w:w="1134"/>
        <w:gridCol w:w="1224"/>
        <w:gridCol w:w="571"/>
        <w:gridCol w:w="583"/>
        <w:gridCol w:w="55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</w:tblGrid>
      <w:tr w:rsidR="005F7454" w:rsidRPr="002D6A5C" w:rsidTr="00126A68">
        <w:trPr>
          <w:trHeight w:val="240"/>
        </w:trPr>
        <w:tc>
          <w:tcPr>
            <w:tcW w:w="555" w:type="dxa"/>
            <w:vMerge w:val="restart"/>
          </w:tcPr>
          <w:p w:rsidR="002C330B" w:rsidRDefault="002C330B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2C3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69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2829" w:type="dxa"/>
            <w:vMerge w:val="restart"/>
          </w:tcPr>
          <w:p w:rsidR="005F7454" w:rsidRPr="002C330B" w:rsidRDefault="005F7454" w:rsidP="00126A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ายละเอียด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F7454" w:rsidRPr="002C330B" w:rsidRDefault="005F7454" w:rsidP="00126A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24" w:type="dxa"/>
            <w:vMerge w:val="restart"/>
          </w:tcPr>
          <w:p w:rsidR="005F7454" w:rsidRPr="002C330B" w:rsidRDefault="005F7454" w:rsidP="00126A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6933" w:type="dxa"/>
            <w:gridSpan w:val="12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ระ</w:t>
            </w:r>
            <w:r w:rsidR="002B6561">
              <w:rPr>
                <w:rFonts w:ascii="TH SarabunIT๙" w:hAnsi="TH SarabunIT๙" w:cs="TH SarabunIT๙" w:hint="cs"/>
                <w:sz w:val="28"/>
                <w:cs/>
              </w:rPr>
              <w:t>ยะ</w:t>
            </w:r>
            <w:r w:rsidRPr="002D6A5C">
              <w:rPr>
                <w:rFonts w:ascii="TH SarabunIT๙" w:hAnsi="TH SarabunIT๙" w:cs="TH SarabunIT๙"/>
                <w:sz w:val="28"/>
                <w:cs/>
              </w:rPr>
              <w:t>เวลาที่ดำเนินการ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7" w:type="dxa"/>
            <w:gridSpan w:val="3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2563</w:t>
            </w:r>
          </w:p>
        </w:tc>
        <w:tc>
          <w:tcPr>
            <w:tcW w:w="5226" w:type="dxa"/>
            <w:gridSpan w:val="9"/>
          </w:tcPr>
          <w:p w:rsidR="005F7454" w:rsidRPr="002D6A5C" w:rsidRDefault="005F7454" w:rsidP="00126A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ศ. 2564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9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4" w:type="dxa"/>
            <w:vMerge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sz w:val="28"/>
              </w:rPr>
            </w:pPr>
            <w:r w:rsidRPr="002D6A5C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5F7454" w:rsidRPr="002D6A5C" w:rsidTr="00126A68">
        <w:trPr>
          <w:trHeight w:val="240"/>
        </w:trPr>
        <w:tc>
          <w:tcPr>
            <w:tcW w:w="555" w:type="dxa"/>
          </w:tcPr>
          <w:p w:rsidR="005F7454" w:rsidRDefault="00A13065" w:rsidP="009B19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Default="005A54ED" w:rsidP="00126A68">
            <w:pPr>
              <w:rPr>
                <w:rFonts w:ascii="TH SarabunIT๙" w:hAnsi="TH SarabunIT๙" w:cs="TH SarabunIT๙"/>
                <w:sz w:val="28"/>
              </w:rPr>
            </w:pPr>
          </w:p>
          <w:p w:rsidR="005A54ED" w:rsidRPr="002D6A5C" w:rsidRDefault="005A54ED" w:rsidP="009B1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9" w:type="dxa"/>
          </w:tcPr>
          <w:p w:rsidR="00164943" w:rsidRDefault="00164943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ครื่องพิมพ์แบบฉีดหมึก</w:t>
            </w:r>
          </w:p>
          <w:p w:rsidR="00164943" w:rsidRPr="002D6A5C" w:rsidRDefault="00164943" w:rsidP="00126A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อ 3</w:t>
            </w:r>
          </w:p>
        </w:tc>
        <w:tc>
          <w:tcPr>
            <w:tcW w:w="2829" w:type="dxa"/>
          </w:tcPr>
          <w:p w:rsidR="009B1996" w:rsidRDefault="009B1996" w:rsidP="009B19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พื่อจ่ายเป็นค่าจัดซื้อเครื่องพิมพ์แบบฉีดหมึก เอ 3 </w:t>
            </w:r>
          </w:p>
          <w:p w:rsidR="005A54ED" w:rsidRDefault="005A54ED" w:rsidP="005A54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ช้เทคโนโลยีแบบพ่นหมึก 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Inkjak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5A54ED" w:rsidRDefault="005A54ED" w:rsidP="005A54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ความละเอียดในการพิมพ์ไม่น้อยกว่า  1,20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,200 </w:t>
            </w:r>
            <w:r>
              <w:rPr>
                <w:rFonts w:ascii="TH SarabunIT๙" w:hAnsi="TH SarabunIT๙" w:cs="TH SarabunIT๙"/>
                <w:sz w:val="28"/>
              </w:rPr>
              <w:t>dpi</w:t>
            </w:r>
          </w:p>
          <w:p w:rsidR="009B1996" w:rsidRDefault="009B1996" w:rsidP="009B19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เร็วในการพิมพ์ร่างขาวดำสำหรับบกระดาษขนาด  </w:t>
            </w:r>
            <w:r>
              <w:rPr>
                <w:rFonts w:ascii="TH SarabunIT๙" w:hAnsi="TH SarabunIT๙" w:cs="TH SarabunIT๙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ไม่น้อยกว่า 20 หน้า/นาที</w:t>
            </w:r>
          </w:p>
          <w:p w:rsidR="009B1996" w:rsidRDefault="009B1996" w:rsidP="009B19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หรือ 8.8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ต่อนาที 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ipm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64943" w:rsidRPr="005A54ED" w:rsidRDefault="009B1996" w:rsidP="009B19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มีความเร็วในการพิมพ์ร่างสีสำหรับกระดาษ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A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17 หน้า/นาที 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หรือ</w:t>
            </w:r>
          </w:p>
          <w:p w:rsidR="005F7454" w:rsidRPr="005F7454" w:rsidRDefault="005F7454" w:rsidP="005F745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5F7454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,300</w:t>
            </w: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54ED" w:rsidRPr="002D6A5C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5F7454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สะพลี</w:t>
            </w: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54ED" w:rsidRPr="002D6A5C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24" w:type="dxa"/>
          </w:tcPr>
          <w:p w:rsidR="005F7454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164943" w:rsidRDefault="00164943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54ED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54ED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54ED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5A54ED" w:rsidRPr="002D6A5C" w:rsidRDefault="005A54ED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71" w:type="dxa"/>
          </w:tcPr>
          <w:p w:rsidR="005F7454" w:rsidRPr="002D6A5C" w:rsidRDefault="001864E0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C09C59" wp14:editId="233ADBB9">
                      <wp:simplePos x="0" y="0"/>
                      <wp:positionH relativeFrom="column">
                        <wp:posOffset>88191</wp:posOffset>
                      </wp:positionH>
                      <wp:positionV relativeFrom="paragraph">
                        <wp:posOffset>120875</wp:posOffset>
                      </wp:positionV>
                      <wp:extent cx="4044875" cy="8890"/>
                      <wp:effectExtent l="38100" t="76200" r="13335" b="8636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8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6.95pt;margin-top:9.5pt;width:318.5pt;height: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F7454" w:rsidRPr="002D6A5C" w:rsidRDefault="005F7454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B1996" w:rsidRPr="002D6A5C" w:rsidTr="00126A68">
        <w:trPr>
          <w:trHeight w:val="240"/>
        </w:trPr>
        <w:tc>
          <w:tcPr>
            <w:tcW w:w="555" w:type="dxa"/>
          </w:tcPr>
          <w:p w:rsidR="009B1996" w:rsidRDefault="009B1996" w:rsidP="009B19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69" w:type="dxa"/>
          </w:tcPr>
          <w:p w:rsidR="009B1996" w:rsidRDefault="009B1996" w:rsidP="00A130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 </w:t>
            </w:r>
            <w:r w:rsidR="00A1306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รายการ</w:t>
            </w:r>
          </w:p>
        </w:tc>
        <w:tc>
          <w:tcPr>
            <w:tcW w:w="2829" w:type="dxa"/>
          </w:tcPr>
          <w:p w:rsidR="009B1996" w:rsidRDefault="009B1996" w:rsidP="009B19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B1996" w:rsidRDefault="00A13065" w:rsidP="00A130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9B19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9B199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24" w:type="dxa"/>
          </w:tcPr>
          <w:p w:rsidR="009B1996" w:rsidRDefault="009B1996" w:rsidP="00126A6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71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3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53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7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74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33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9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9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8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4" w:type="dxa"/>
          </w:tcPr>
          <w:p w:rsidR="009B1996" w:rsidRPr="002D6A5C" w:rsidRDefault="009B1996" w:rsidP="00126A6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5F7454" w:rsidRDefault="005F7454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54ED" w:rsidRDefault="005A54ED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333" w:rsidRPr="005F7454" w:rsidRDefault="00446333" w:rsidP="005E5E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446333" w:rsidRPr="005F7454" w:rsidSect="009B7F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B1"/>
    <w:rsid w:val="00126A68"/>
    <w:rsid w:val="00164943"/>
    <w:rsid w:val="001864E0"/>
    <w:rsid w:val="001F0751"/>
    <w:rsid w:val="00225EF8"/>
    <w:rsid w:val="002B6561"/>
    <w:rsid w:val="002C330B"/>
    <w:rsid w:val="002D6A5C"/>
    <w:rsid w:val="00446333"/>
    <w:rsid w:val="004A4063"/>
    <w:rsid w:val="004C05DF"/>
    <w:rsid w:val="004E2E25"/>
    <w:rsid w:val="00536EA3"/>
    <w:rsid w:val="005A54ED"/>
    <w:rsid w:val="005E5EB1"/>
    <w:rsid w:val="005F7454"/>
    <w:rsid w:val="00647843"/>
    <w:rsid w:val="0078094E"/>
    <w:rsid w:val="00782452"/>
    <w:rsid w:val="007F12D1"/>
    <w:rsid w:val="008616C7"/>
    <w:rsid w:val="008A0B80"/>
    <w:rsid w:val="009144B2"/>
    <w:rsid w:val="009B1996"/>
    <w:rsid w:val="009B7FC2"/>
    <w:rsid w:val="00A13065"/>
    <w:rsid w:val="00AB6212"/>
    <w:rsid w:val="00B0297B"/>
    <w:rsid w:val="00B552BC"/>
    <w:rsid w:val="00D8630B"/>
    <w:rsid w:val="00DE7E92"/>
    <w:rsid w:val="00EC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B1"/>
    <w:pPr>
      <w:ind w:left="720"/>
      <w:contextualSpacing/>
    </w:pPr>
  </w:style>
  <w:style w:type="table" w:styleId="a4">
    <w:name w:val="Table Grid"/>
    <w:basedOn w:val="a1"/>
    <w:uiPriority w:val="59"/>
    <w:rsid w:val="0078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63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8630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B1"/>
    <w:pPr>
      <w:ind w:left="720"/>
      <w:contextualSpacing/>
    </w:pPr>
  </w:style>
  <w:style w:type="table" w:styleId="a4">
    <w:name w:val="Table Grid"/>
    <w:basedOn w:val="a1"/>
    <w:uiPriority w:val="59"/>
    <w:rsid w:val="0078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63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863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C8DD-94D9-482F-B0F5-EB6DEE7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My</cp:lastModifiedBy>
  <cp:revision>25</cp:revision>
  <cp:lastPrinted>2020-10-21T08:30:00Z</cp:lastPrinted>
  <dcterms:created xsi:type="dcterms:W3CDTF">2020-10-19T02:54:00Z</dcterms:created>
  <dcterms:modified xsi:type="dcterms:W3CDTF">2020-10-21T08:36:00Z</dcterms:modified>
</cp:coreProperties>
</file>